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43AC" w14:textId="77777777" w:rsidR="00840509" w:rsidRPr="00FF4967" w:rsidRDefault="003E6449" w:rsidP="003E6449">
      <w:pPr>
        <w:jc w:val="center"/>
        <w:rPr>
          <w:b/>
          <w:sz w:val="48"/>
          <w:szCs w:val="48"/>
        </w:rPr>
      </w:pPr>
      <w:r w:rsidRPr="00FF4967">
        <w:rPr>
          <w:b/>
          <w:sz w:val="48"/>
          <w:szCs w:val="48"/>
        </w:rPr>
        <w:t>ГРАФИК</w:t>
      </w:r>
    </w:p>
    <w:p w14:paraId="66201C7C" w14:textId="77777777" w:rsidR="003E6449" w:rsidRPr="009B3565" w:rsidRDefault="009B3565" w:rsidP="003E6449">
      <w:pPr>
        <w:jc w:val="center"/>
        <w:rPr>
          <w:b/>
          <w:sz w:val="36"/>
          <w:szCs w:val="36"/>
        </w:rPr>
      </w:pPr>
      <w:r w:rsidRPr="009B3565">
        <w:rPr>
          <w:b/>
          <w:sz w:val="36"/>
          <w:szCs w:val="36"/>
        </w:rPr>
        <w:t>личного приёма граждан</w:t>
      </w:r>
    </w:p>
    <w:p w14:paraId="78F1BCC0" w14:textId="77777777" w:rsidR="003E6449" w:rsidRPr="009B3565" w:rsidRDefault="00D941F7" w:rsidP="003E64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ко</w:t>
      </w:r>
      <w:r w:rsidR="009B3565" w:rsidRPr="009B3565">
        <w:rPr>
          <w:b/>
          <w:sz w:val="36"/>
          <w:szCs w:val="36"/>
        </w:rPr>
        <w:t xml:space="preserve">водителями администрации </w:t>
      </w:r>
    </w:p>
    <w:p w14:paraId="6CE30DAE" w14:textId="77777777" w:rsidR="003E6449" w:rsidRPr="009B3565" w:rsidRDefault="00D941F7" w:rsidP="003E64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</w:t>
      </w:r>
      <w:r w:rsidR="009B3565" w:rsidRPr="009B3565">
        <w:rPr>
          <w:b/>
          <w:sz w:val="36"/>
          <w:szCs w:val="36"/>
        </w:rPr>
        <w:t>обринского муниципального района</w:t>
      </w:r>
    </w:p>
    <w:p w14:paraId="13C2F581" w14:textId="60800E95" w:rsidR="00980DC7" w:rsidRPr="003E6449" w:rsidRDefault="00980DC7" w:rsidP="003E6449">
      <w:pPr>
        <w:jc w:val="center"/>
        <w:rPr>
          <w:b/>
          <w:sz w:val="32"/>
          <w:szCs w:val="32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2835"/>
      </w:tblGrid>
      <w:tr w:rsidR="00980DC7" w14:paraId="712D3504" w14:textId="77777777" w:rsidTr="00DB0B3F">
        <w:tc>
          <w:tcPr>
            <w:tcW w:w="3227" w:type="dxa"/>
          </w:tcPr>
          <w:p w14:paraId="39510D76" w14:textId="77777777" w:rsidR="00980DC7" w:rsidRPr="00FF4967" w:rsidRDefault="00DB0B3F" w:rsidP="003E6449">
            <w:pPr>
              <w:jc w:val="center"/>
              <w:rPr>
                <w:b/>
                <w:sz w:val="28"/>
                <w:szCs w:val="28"/>
              </w:rPr>
            </w:pPr>
            <w:r w:rsidRPr="00FF4967">
              <w:rPr>
                <w:b/>
                <w:sz w:val="28"/>
                <w:szCs w:val="28"/>
              </w:rPr>
              <w:t>Ф.И.О.</w:t>
            </w:r>
          </w:p>
          <w:p w14:paraId="757E3929" w14:textId="77777777" w:rsidR="00E10A69" w:rsidRPr="00FF4967" w:rsidRDefault="00E10A69" w:rsidP="003E64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0663DD2C" w14:textId="77777777" w:rsidR="00980DC7" w:rsidRPr="00FF4967" w:rsidRDefault="00DB0B3F" w:rsidP="003E6449">
            <w:pPr>
              <w:jc w:val="center"/>
              <w:rPr>
                <w:b/>
                <w:sz w:val="28"/>
                <w:szCs w:val="28"/>
              </w:rPr>
            </w:pPr>
            <w:r w:rsidRPr="00FF4967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835" w:type="dxa"/>
          </w:tcPr>
          <w:p w14:paraId="40289D74" w14:textId="77777777" w:rsidR="00980DC7" w:rsidRPr="00FF4967" w:rsidRDefault="00DB0B3F" w:rsidP="003E6449">
            <w:pPr>
              <w:jc w:val="center"/>
              <w:rPr>
                <w:b/>
                <w:sz w:val="28"/>
                <w:szCs w:val="28"/>
              </w:rPr>
            </w:pPr>
            <w:r w:rsidRPr="00FF4967">
              <w:rPr>
                <w:b/>
                <w:sz w:val="28"/>
                <w:szCs w:val="28"/>
              </w:rPr>
              <w:t>ДЕНЬ ПРИЁМА</w:t>
            </w:r>
          </w:p>
        </w:tc>
      </w:tr>
      <w:tr w:rsidR="00980DC7" w14:paraId="6783C458" w14:textId="77777777" w:rsidTr="00DB0B3F">
        <w:tc>
          <w:tcPr>
            <w:tcW w:w="3227" w:type="dxa"/>
          </w:tcPr>
          <w:p w14:paraId="6E57DE66" w14:textId="77777777" w:rsidR="00DB0B3F" w:rsidRDefault="00DB0B3F" w:rsidP="003E6449">
            <w:pPr>
              <w:jc w:val="center"/>
              <w:rPr>
                <w:b/>
                <w:sz w:val="32"/>
                <w:szCs w:val="32"/>
              </w:rPr>
            </w:pPr>
          </w:p>
          <w:p w14:paraId="3BFBEA50" w14:textId="77777777" w:rsidR="00980DC7" w:rsidRPr="00FF4967" w:rsidRDefault="00242B8F" w:rsidP="003E6449">
            <w:pPr>
              <w:jc w:val="center"/>
              <w:rPr>
                <w:b/>
                <w:sz w:val="32"/>
                <w:szCs w:val="32"/>
              </w:rPr>
            </w:pPr>
            <w:r w:rsidRPr="00FF4967">
              <w:rPr>
                <w:b/>
                <w:sz w:val="32"/>
                <w:szCs w:val="32"/>
              </w:rPr>
              <w:t>ПАСЫНКОВ АЛЕКСАНДР НИКОЛАЕВИЧ</w:t>
            </w:r>
          </w:p>
        </w:tc>
        <w:tc>
          <w:tcPr>
            <w:tcW w:w="3685" w:type="dxa"/>
          </w:tcPr>
          <w:p w14:paraId="4A58D142" w14:textId="77777777" w:rsidR="00DB0B3F" w:rsidRDefault="00DB0B3F" w:rsidP="00FE6F9D">
            <w:pPr>
              <w:jc w:val="center"/>
              <w:rPr>
                <w:b/>
                <w:sz w:val="32"/>
                <w:szCs w:val="32"/>
              </w:rPr>
            </w:pPr>
          </w:p>
          <w:p w14:paraId="4C60B4C8" w14:textId="77777777" w:rsidR="00FE6F9D" w:rsidRPr="00FF4967" w:rsidRDefault="00740222" w:rsidP="00FE6F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14:paraId="35043466" w14:textId="77777777" w:rsidR="00980DC7" w:rsidRPr="00FF4967" w:rsidRDefault="009B3565" w:rsidP="00FE6F9D">
            <w:pPr>
              <w:jc w:val="center"/>
              <w:rPr>
                <w:b/>
                <w:sz w:val="32"/>
                <w:szCs w:val="32"/>
              </w:rPr>
            </w:pPr>
            <w:r w:rsidRPr="00FF4967">
              <w:rPr>
                <w:b/>
                <w:sz w:val="32"/>
                <w:szCs w:val="32"/>
              </w:rPr>
              <w:t>АДМИНИСТРАЦИИ</w:t>
            </w:r>
          </w:p>
          <w:p w14:paraId="7D5AFB6D" w14:textId="77777777" w:rsidR="00FF4967" w:rsidRPr="00FF4967" w:rsidRDefault="009B3565" w:rsidP="00DB0B3F">
            <w:pPr>
              <w:jc w:val="center"/>
              <w:rPr>
                <w:b/>
                <w:sz w:val="32"/>
                <w:szCs w:val="32"/>
              </w:rPr>
            </w:pPr>
            <w:r w:rsidRPr="00FF4967">
              <w:rPr>
                <w:b/>
                <w:sz w:val="32"/>
                <w:szCs w:val="32"/>
              </w:rPr>
              <w:t>МУНИЦИПАЛЬНОГО РАЙОНА</w:t>
            </w:r>
          </w:p>
        </w:tc>
        <w:tc>
          <w:tcPr>
            <w:tcW w:w="2835" w:type="dxa"/>
          </w:tcPr>
          <w:p w14:paraId="266C84A7" w14:textId="77777777" w:rsidR="00980DC7" w:rsidRDefault="00092305" w:rsidP="003E6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й,</w:t>
            </w:r>
            <w:r w:rsidR="0074022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-й</w:t>
            </w:r>
          </w:p>
          <w:p w14:paraId="2C29BE7B" w14:textId="77777777" w:rsidR="00092305" w:rsidRPr="00D941F7" w:rsidRDefault="00092305" w:rsidP="003E6449">
            <w:pPr>
              <w:jc w:val="center"/>
              <w:rPr>
                <w:b/>
                <w:sz w:val="28"/>
                <w:szCs w:val="28"/>
              </w:rPr>
            </w:pPr>
          </w:p>
          <w:p w14:paraId="587D36EB" w14:textId="77777777" w:rsidR="009B3565" w:rsidRPr="00E10A69" w:rsidRDefault="009B3565" w:rsidP="003E6449">
            <w:pPr>
              <w:jc w:val="center"/>
              <w:rPr>
                <w:b/>
                <w:sz w:val="32"/>
                <w:szCs w:val="32"/>
              </w:rPr>
            </w:pPr>
            <w:r w:rsidRPr="00E10A69">
              <w:rPr>
                <w:b/>
                <w:sz w:val="32"/>
                <w:szCs w:val="32"/>
              </w:rPr>
              <w:t>ПОНЕДЕЛЬНИК</w:t>
            </w:r>
          </w:p>
          <w:p w14:paraId="56B0C517" w14:textId="77777777" w:rsidR="00092305" w:rsidRPr="00D941F7" w:rsidRDefault="00092305" w:rsidP="003E6449">
            <w:pPr>
              <w:jc w:val="center"/>
              <w:rPr>
                <w:b/>
                <w:sz w:val="28"/>
                <w:szCs w:val="28"/>
              </w:rPr>
            </w:pPr>
          </w:p>
          <w:p w14:paraId="5685D686" w14:textId="77777777" w:rsidR="009B3565" w:rsidRPr="00D941F7" w:rsidRDefault="001654E5" w:rsidP="009B3565">
            <w:pPr>
              <w:jc w:val="center"/>
              <w:rPr>
                <w:b/>
                <w:sz w:val="28"/>
                <w:szCs w:val="28"/>
              </w:rPr>
            </w:pPr>
            <w:r w:rsidRPr="00D941F7">
              <w:rPr>
                <w:b/>
                <w:sz w:val="28"/>
                <w:szCs w:val="28"/>
              </w:rPr>
              <w:t>каждого месяца</w:t>
            </w:r>
          </w:p>
        </w:tc>
      </w:tr>
      <w:tr w:rsidR="00980DC7" w14:paraId="4E3CD477" w14:textId="77777777" w:rsidTr="00DB0B3F">
        <w:trPr>
          <w:trHeight w:val="1659"/>
        </w:trPr>
        <w:tc>
          <w:tcPr>
            <w:tcW w:w="3227" w:type="dxa"/>
          </w:tcPr>
          <w:p w14:paraId="451052DD" w14:textId="77777777" w:rsidR="00DB0B3F" w:rsidRDefault="00DB0B3F" w:rsidP="003E6449">
            <w:pPr>
              <w:jc w:val="center"/>
              <w:rPr>
                <w:b/>
                <w:sz w:val="32"/>
                <w:szCs w:val="32"/>
              </w:rPr>
            </w:pPr>
          </w:p>
          <w:p w14:paraId="1E47BB88" w14:textId="77777777" w:rsidR="00DB0B3F" w:rsidRDefault="009B3565" w:rsidP="003E6449">
            <w:pPr>
              <w:jc w:val="center"/>
              <w:rPr>
                <w:b/>
                <w:sz w:val="32"/>
                <w:szCs w:val="32"/>
              </w:rPr>
            </w:pPr>
            <w:r w:rsidRPr="00FF4967">
              <w:rPr>
                <w:b/>
                <w:sz w:val="32"/>
                <w:szCs w:val="32"/>
              </w:rPr>
              <w:t xml:space="preserve">МАЛЫХИН </w:t>
            </w:r>
          </w:p>
          <w:p w14:paraId="40F222AE" w14:textId="77777777" w:rsidR="00980DC7" w:rsidRPr="00FF4967" w:rsidRDefault="009B3565" w:rsidP="003E6449">
            <w:pPr>
              <w:jc w:val="center"/>
              <w:rPr>
                <w:b/>
                <w:sz w:val="32"/>
                <w:szCs w:val="32"/>
              </w:rPr>
            </w:pPr>
            <w:r w:rsidRPr="00FF4967">
              <w:rPr>
                <w:b/>
                <w:sz w:val="32"/>
                <w:szCs w:val="32"/>
              </w:rPr>
              <w:t>ОЛЕГ НИКОЛАЕВИЧ</w:t>
            </w:r>
          </w:p>
        </w:tc>
        <w:tc>
          <w:tcPr>
            <w:tcW w:w="3685" w:type="dxa"/>
          </w:tcPr>
          <w:p w14:paraId="2429319F" w14:textId="77777777" w:rsidR="00DB0B3F" w:rsidRDefault="00DB0B3F" w:rsidP="00DB0B3F">
            <w:pPr>
              <w:jc w:val="center"/>
              <w:rPr>
                <w:b/>
                <w:sz w:val="32"/>
                <w:szCs w:val="32"/>
              </w:rPr>
            </w:pPr>
          </w:p>
          <w:p w14:paraId="5B617461" w14:textId="77777777" w:rsidR="00D941F7" w:rsidRDefault="009B3565" w:rsidP="00DB0B3F">
            <w:pPr>
              <w:jc w:val="center"/>
              <w:rPr>
                <w:b/>
                <w:sz w:val="32"/>
                <w:szCs w:val="32"/>
              </w:rPr>
            </w:pPr>
            <w:r w:rsidRPr="00FF4967">
              <w:rPr>
                <w:b/>
                <w:sz w:val="32"/>
                <w:szCs w:val="32"/>
              </w:rPr>
              <w:t>ЗАМЕСТИТЕЛЬ ГЛАВЫ АДМИНИСТРАЦИИ РАЙОНА</w:t>
            </w:r>
          </w:p>
          <w:p w14:paraId="44BAA25A" w14:textId="77777777" w:rsidR="00DB0B3F" w:rsidRPr="00FF4967" w:rsidRDefault="00DB0B3F" w:rsidP="00DB0B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46F32CDD" w14:textId="77777777" w:rsidR="009B3565" w:rsidRPr="00E10A69" w:rsidRDefault="009B3565" w:rsidP="003E6449">
            <w:pPr>
              <w:jc w:val="center"/>
              <w:rPr>
                <w:b/>
                <w:sz w:val="32"/>
                <w:szCs w:val="32"/>
              </w:rPr>
            </w:pPr>
          </w:p>
          <w:p w14:paraId="7A0CEFC6" w14:textId="77777777" w:rsidR="00092305" w:rsidRPr="00E10A69" w:rsidRDefault="00092305" w:rsidP="003E6449">
            <w:pPr>
              <w:jc w:val="center"/>
              <w:rPr>
                <w:b/>
                <w:sz w:val="32"/>
                <w:szCs w:val="32"/>
              </w:rPr>
            </w:pPr>
          </w:p>
          <w:p w14:paraId="5D5788CC" w14:textId="77777777" w:rsidR="00980DC7" w:rsidRPr="00E10A69" w:rsidRDefault="009B3565" w:rsidP="003E6449">
            <w:pPr>
              <w:jc w:val="center"/>
              <w:rPr>
                <w:b/>
                <w:sz w:val="32"/>
                <w:szCs w:val="32"/>
              </w:rPr>
            </w:pPr>
            <w:r w:rsidRPr="00E10A69">
              <w:rPr>
                <w:b/>
                <w:sz w:val="32"/>
                <w:szCs w:val="32"/>
              </w:rPr>
              <w:t>ВТОРНИК</w:t>
            </w:r>
          </w:p>
          <w:p w14:paraId="0227DC58" w14:textId="77777777" w:rsidR="00FD5BAC" w:rsidRPr="00E10A69" w:rsidRDefault="00FD5BAC" w:rsidP="003E644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0B3F" w14:paraId="214EED0E" w14:textId="77777777" w:rsidTr="00DB0B3F">
        <w:trPr>
          <w:trHeight w:val="1922"/>
        </w:trPr>
        <w:tc>
          <w:tcPr>
            <w:tcW w:w="3227" w:type="dxa"/>
          </w:tcPr>
          <w:p w14:paraId="44B9F267" w14:textId="77777777" w:rsidR="00DB0B3F" w:rsidRDefault="00DB0B3F" w:rsidP="00DB0B3F">
            <w:pPr>
              <w:jc w:val="center"/>
              <w:rPr>
                <w:b/>
                <w:sz w:val="32"/>
                <w:szCs w:val="32"/>
              </w:rPr>
            </w:pPr>
          </w:p>
          <w:p w14:paraId="2C952998" w14:textId="77777777" w:rsidR="00DB0B3F" w:rsidRDefault="00DB0B3F" w:rsidP="00DB0B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АРАСОВ </w:t>
            </w:r>
          </w:p>
          <w:p w14:paraId="71696D54" w14:textId="77777777" w:rsidR="00DB0B3F" w:rsidRDefault="00DB0B3F" w:rsidP="00DB0B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НДРЕЙ АЛЕКСАНДРОВИЧ</w:t>
            </w:r>
          </w:p>
          <w:p w14:paraId="749429CC" w14:textId="77777777" w:rsidR="00DB0B3F" w:rsidRDefault="00DB0B3F" w:rsidP="00DB0B3F">
            <w:pPr>
              <w:jc w:val="center"/>
              <w:rPr>
                <w:b/>
                <w:sz w:val="32"/>
                <w:szCs w:val="32"/>
              </w:rPr>
            </w:pPr>
          </w:p>
          <w:p w14:paraId="731461BB" w14:textId="77777777" w:rsidR="00DB0B3F" w:rsidRDefault="00DB0B3F" w:rsidP="00DB0B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14:paraId="6FF62F0D" w14:textId="77777777" w:rsidR="00DB0B3F" w:rsidRDefault="00DB0B3F" w:rsidP="00DB0B3F">
            <w:pPr>
              <w:jc w:val="center"/>
              <w:rPr>
                <w:b/>
                <w:sz w:val="32"/>
                <w:szCs w:val="32"/>
              </w:rPr>
            </w:pPr>
          </w:p>
          <w:p w14:paraId="52780A1F" w14:textId="77777777" w:rsidR="00DB0B3F" w:rsidRPr="00FF4967" w:rsidRDefault="00DB0B3F" w:rsidP="00DB0B3F">
            <w:pPr>
              <w:jc w:val="center"/>
              <w:rPr>
                <w:b/>
                <w:sz w:val="32"/>
                <w:szCs w:val="32"/>
              </w:rPr>
            </w:pPr>
            <w:r w:rsidRPr="00FF4967">
              <w:rPr>
                <w:b/>
                <w:sz w:val="32"/>
                <w:szCs w:val="32"/>
              </w:rPr>
              <w:t>ЗАМЕСТИТЕЛЬ ГЛАВЫ АДМИНИСТРАЦИИ РАЙОНА</w:t>
            </w:r>
          </w:p>
        </w:tc>
        <w:tc>
          <w:tcPr>
            <w:tcW w:w="2835" w:type="dxa"/>
          </w:tcPr>
          <w:p w14:paraId="62291F9A" w14:textId="77777777" w:rsidR="00DB0B3F" w:rsidRDefault="00DB0B3F" w:rsidP="003E6449">
            <w:pPr>
              <w:jc w:val="center"/>
              <w:rPr>
                <w:b/>
                <w:sz w:val="32"/>
                <w:szCs w:val="32"/>
              </w:rPr>
            </w:pPr>
          </w:p>
          <w:p w14:paraId="5EAE36B4" w14:textId="77777777" w:rsidR="00DB0B3F" w:rsidRDefault="00DB0B3F" w:rsidP="003E6449">
            <w:pPr>
              <w:jc w:val="center"/>
              <w:rPr>
                <w:b/>
                <w:sz w:val="32"/>
                <w:szCs w:val="32"/>
              </w:rPr>
            </w:pPr>
          </w:p>
          <w:p w14:paraId="5C757679" w14:textId="77777777" w:rsidR="00DB0B3F" w:rsidRPr="00E10A69" w:rsidRDefault="00DB0B3F" w:rsidP="003E64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</w:tr>
      <w:tr w:rsidR="00980DC7" w14:paraId="5859FC9B" w14:textId="77777777" w:rsidTr="00DB0B3F">
        <w:tc>
          <w:tcPr>
            <w:tcW w:w="3227" w:type="dxa"/>
          </w:tcPr>
          <w:p w14:paraId="6BE8F78B" w14:textId="77777777" w:rsidR="009B3565" w:rsidRPr="00FF4967" w:rsidRDefault="009B3565" w:rsidP="003E6449">
            <w:pPr>
              <w:jc w:val="center"/>
              <w:rPr>
                <w:b/>
                <w:sz w:val="32"/>
                <w:szCs w:val="32"/>
              </w:rPr>
            </w:pPr>
          </w:p>
          <w:p w14:paraId="636D77F2" w14:textId="77777777" w:rsidR="00980DC7" w:rsidRPr="00FF4967" w:rsidRDefault="009B3565" w:rsidP="003E6449">
            <w:pPr>
              <w:jc w:val="center"/>
              <w:rPr>
                <w:b/>
                <w:sz w:val="32"/>
                <w:szCs w:val="32"/>
              </w:rPr>
            </w:pPr>
            <w:r w:rsidRPr="00FF4967">
              <w:rPr>
                <w:b/>
                <w:sz w:val="32"/>
                <w:szCs w:val="32"/>
              </w:rPr>
              <w:t>ДЕМИДОВА ГАЛИНА МИХАЙЛОВНА</w:t>
            </w:r>
          </w:p>
        </w:tc>
        <w:tc>
          <w:tcPr>
            <w:tcW w:w="3685" w:type="dxa"/>
          </w:tcPr>
          <w:p w14:paraId="799F60D8" w14:textId="77777777" w:rsidR="009B3565" w:rsidRPr="00FF4967" w:rsidRDefault="009B3565" w:rsidP="003E6449">
            <w:pPr>
              <w:jc w:val="center"/>
              <w:rPr>
                <w:b/>
                <w:sz w:val="32"/>
                <w:szCs w:val="32"/>
              </w:rPr>
            </w:pPr>
          </w:p>
          <w:p w14:paraId="725327D1" w14:textId="77777777" w:rsidR="00D941F7" w:rsidRPr="00FF4967" w:rsidRDefault="009B3565" w:rsidP="003E6449">
            <w:pPr>
              <w:jc w:val="center"/>
              <w:rPr>
                <w:b/>
                <w:sz w:val="32"/>
                <w:szCs w:val="32"/>
              </w:rPr>
            </w:pPr>
            <w:r w:rsidRPr="00FF4967">
              <w:rPr>
                <w:b/>
                <w:sz w:val="32"/>
                <w:szCs w:val="32"/>
              </w:rPr>
              <w:t>ЗАМЕСТИТЕЛЬ ГЛАВЫ АДМИНИСТРАЦИИ РАЙОНА</w:t>
            </w:r>
          </w:p>
          <w:p w14:paraId="7B2B65BF" w14:textId="77777777" w:rsidR="009B3565" w:rsidRPr="00FF4967" w:rsidRDefault="009B3565" w:rsidP="003E644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4AEB5516" w14:textId="77777777" w:rsidR="00980DC7" w:rsidRPr="00E10A69" w:rsidRDefault="00980DC7" w:rsidP="003E6449">
            <w:pPr>
              <w:jc w:val="center"/>
              <w:rPr>
                <w:b/>
                <w:sz w:val="32"/>
                <w:szCs w:val="32"/>
              </w:rPr>
            </w:pPr>
          </w:p>
          <w:p w14:paraId="412BFAD8" w14:textId="77777777" w:rsidR="00092305" w:rsidRPr="00E10A69" w:rsidRDefault="00092305" w:rsidP="003E6449">
            <w:pPr>
              <w:jc w:val="center"/>
              <w:rPr>
                <w:b/>
                <w:sz w:val="32"/>
                <w:szCs w:val="32"/>
              </w:rPr>
            </w:pPr>
          </w:p>
          <w:p w14:paraId="4F42FFBE" w14:textId="77777777" w:rsidR="009B3565" w:rsidRPr="00E10A69" w:rsidRDefault="00221F74" w:rsidP="003E6449">
            <w:pPr>
              <w:jc w:val="center"/>
              <w:rPr>
                <w:b/>
                <w:sz w:val="32"/>
                <w:szCs w:val="32"/>
              </w:rPr>
            </w:pPr>
            <w:r w:rsidRPr="00E10A69">
              <w:rPr>
                <w:b/>
                <w:sz w:val="32"/>
                <w:szCs w:val="32"/>
              </w:rPr>
              <w:t>ПЯТНИЦА</w:t>
            </w:r>
          </w:p>
        </w:tc>
      </w:tr>
    </w:tbl>
    <w:p w14:paraId="0F3CA552" w14:textId="77777777" w:rsidR="00FF4967" w:rsidRDefault="00FF4967" w:rsidP="003E6449">
      <w:pPr>
        <w:jc w:val="center"/>
        <w:rPr>
          <w:b/>
          <w:sz w:val="32"/>
          <w:szCs w:val="32"/>
        </w:rPr>
      </w:pPr>
    </w:p>
    <w:p w14:paraId="249EFA8E" w14:textId="77777777" w:rsidR="00980DC7" w:rsidRPr="00E10A69" w:rsidRDefault="001654E5" w:rsidP="003E6449">
      <w:pPr>
        <w:jc w:val="center"/>
        <w:rPr>
          <w:b/>
          <w:sz w:val="32"/>
          <w:szCs w:val="32"/>
        </w:rPr>
      </w:pPr>
      <w:r w:rsidRPr="00E10A69">
        <w:rPr>
          <w:b/>
          <w:sz w:val="32"/>
          <w:szCs w:val="32"/>
        </w:rPr>
        <w:t>ЧАСЫ ПРИЁМА 9.00-11.00</w:t>
      </w:r>
    </w:p>
    <w:sectPr w:rsidR="00980DC7" w:rsidRPr="00E10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B9"/>
    <w:rsid w:val="00026CD8"/>
    <w:rsid w:val="00065B53"/>
    <w:rsid w:val="00092305"/>
    <w:rsid w:val="000D0B1D"/>
    <w:rsid w:val="001654E5"/>
    <w:rsid w:val="00190F95"/>
    <w:rsid w:val="001B7DBE"/>
    <w:rsid w:val="00221F74"/>
    <w:rsid w:val="00242B8F"/>
    <w:rsid w:val="002A2FDF"/>
    <w:rsid w:val="00300F25"/>
    <w:rsid w:val="003E6449"/>
    <w:rsid w:val="00435B2E"/>
    <w:rsid w:val="004B1D5C"/>
    <w:rsid w:val="004F583A"/>
    <w:rsid w:val="005B5ECD"/>
    <w:rsid w:val="00623BBC"/>
    <w:rsid w:val="006D25A5"/>
    <w:rsid w:val="00740222"/>
    <w:rsid w:val="007A15CC"/>
    <w:rsid w:val="007D33A0"/>
    <w:rsid w:val="00840509"/>
    <w:rsid w:val="008D5B8F"/>
    <w:rsid w:val="00901C7C"/>
    <w:rsid w:val="00911E27"/>
    <w:rsid w:val="00980DC7"/>
    <w:rsid w:val="009B3565"/>
    <w:rsid w:val="00A253DC"/>
    <w:rsid w:val="00A26EA7"/>
    <w:rsid w:val="00AE162B"/>
    <w:rsid w:val="00AE39FD"/>
    <w:rsid w:val="00B13679"/>
    <w:rsid w:val="00BF12B3"/>
    <w:rsid w:val="00C51533"/>
    <w:rsid w:val="00CA2070"/>
    <w:rsid w:val="00D040B9"/>
    <w:rsid w:val="00D51759"/>
    <w:rsid w:val="00D941F7"/>
    <w:rsid w:val="00DA74DA"/>
    <w:rsid w:val="00DB0B3F"/>
    <w:rsid w:val="00E10A69"/>
    <w:rsid w:val="00E9083F"/>
    <w:rsid w:val="00F37251"/>
    <w:rsid w:val="00F97DD4"/>
    <w:rsid w:val="00FC6F25"/>
    <w:rsid w:val="00FD5BAC"/>
    <w:rsid w:val="00FE25DE"/>
    <w:rsid w:val="00FE6F9D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3FBC"/>
  <w15:docId w15:val="{347C7399-8124-47EA-B576-4A586485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0B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2FDF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2A2FDF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styleId="3">
    <w:name w:val="heading 3"/>
    <w:basedOn w:val="a"/>
    <w:next w:val="a"/>
    <w:link w:val="30"/>
    <w:qFormat/>
    <w:rsid w:val="002A2FDF"/>
    <w:pPr>
      <w:keepNext/>
      <w:spacing w:line="360" w:lineRule="atLeast"/>
      <w:jc w:val="center"/>
      <w:outlineLvl w:val="2"/>
    </w:pPr>
    <w:rPr>
      <w:b/>
      <w:spacing w:val="50"/>
      <w:sz w:val="32"/>
    </w:rPr>
  </w:style>
  <w:style w:type="paragraph" w:styleId="4">
    <w:name w:val="heading 4"/>
    <w:basedOn w:val="a"/>
    <w:next w:val="a"/>
    <w:link w:val="40"/>
    <w:qFormat/>
    <w:rsid w:val="002A2FD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FDF"/>
    <w:rPr>
      <w:b/>
      <w:spacing w:val="8"/>
      <w:sz w:val="22"/>
      <w:lang w:eastAsia="ru-RU"/>
    </w:rPr>
  </w:style>
  <w:style w:type="character" w:customStyle="1" w:styleId="20">
    <w:name w:val="Заголовок 2 Знак"/>
    <w:basedOn w:val="a0"/>
    <w:link w:val="2"/>
    <w:rsid w:val="002A2FDF"/>
    <w:rPr>
      <w:b/>
      <w:spacing w:val="8"/>
      <w:sz w:val="28"/>
      <w:lang w:eastAsia="ru-RU"/>
    </w:rPr>
  </w:style>
  <w:style w:type="character" w:customStyle="1" w:styleId="30">
    <w:name w:val="Заголовок 3 Знак"/>
    <w:basedOn w:val="a0"/>
    <w:link w:val="3"/>
    <w:rsid w:val="002A2FDF"/>
    <w:rPr>
      <w:b/>
      <w:spacing w:val="5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A2FDF"/>
    <w:rPr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2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25DE"/>
    <w:pPr>
      <w:ind w:left="720"/>
      <w:contextualSpacing/>
    </w:pPr>
  </w:style>
  <w:style w:type="table" w:styleId="a6">
    <w:name w:val="Table Grid"/>
    <w:basedOn w:val="a1"/>
    <w:uiPriority w:val="59"/>
    <w:rsid w:val="006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9C92-AC08-4BBD-8FCB-23F21BA2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а</dc:creator>
  <cp:lastModifiedBy>Шестаков Владислав Владимирович</cp:lastModifiedBy>
  <cp:revision>2</cp:revision>
  <cp:lastPrinted>2022-06-28T11:09:00Z</cp:lastPrinted>
  <dcterms:created xsi:type="dcterms:W3CDTF">2024-01-19T10:35:00Z</dcterms:created>
  <dcterms:modified xsi:type="dcterms:W3CDTF">2024-01-19T10:35:00Z</dcterms:modified>
</cp:coreProperties>
</file>